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CA" w:rsidRDefault="00F114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4"/>
        <w:gridCol w:w="3726"/>
      </w:tblGrid>
      <w:tr w:rsidR="004D45F1" w:rsidTr="007050D6">
        <w:tc>
          <w:tcPr>
            <w:tcW w:w="11023" w:type="dxa"/>
          </w:tcPr>
          <w:p w:rsidR="004D45F1" w:rsidRDefault="004D45F1"/>
        </w:tc>
        <w:tc>
          <w:tcPr>
            <w:tcW w:w="3763" w:type="dxa"/>
          </w:tcPr>
          <w:p w:rsidR="004D45F1" w:rsidRDefault="004D45F1" w:rsidP="004D4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bookmarkStart w:id="0" w:name="_GoBack"/>
            <w:bookmarkEnd w:id="0"/>
          </w:p>
          <w:p w:rsidR="004D45F1" w:rsidRDefault="004D45F1" w:rsidP="004D4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D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45F1" w:rsidRDefault="004D45F1" w:rsidP="004D45F1">
            <w:proofErr w:type="gramStart"/>
            <w:r w:rsidRPr="004D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D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4D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4D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З</w:t>
            </w:r>
          </w:p>
          <w:p w:rsidR="004D45F1" w:rsidRDefault="004D45F1"/>
        </w:tc>
      </w:tr>
    </w:tbl>
    <w:p w:rsidR="004D45F1" w:rsidRDefault="004D45F1"/>
    <w:p w:rsidR="004D45F1" w:rsidRDefault="004D45F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2424"/>
        <w:gridCol w:w="5838"/>
        <w:gridCol w:w="1435"/>
        <w:gridCol w:w="2068"/>
        <w:gridCol w:w="2007"/>
      </w:tblGrid>
      <w:tr w:rsidR="004D45F1" w:rsidTr="005A79DC">
        <w:tc>
          <w:tcPr>
            <w:tcW w:w="788" w:type="dxa"/>
            <w:tcBorders>
              <w:bottom w:val="nil"/>
            </w:tcBorders>
          </w:tcPr>
          <w:p w:rsidR="004D45F1" w:rsidRPr="007050D6" w:rsidRDefault="008C2873" w:rsidP="004D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24" w:type="dxa"/>
            <w:tcBorders>
              <w:bottom w:val="nil"/>
            </w:tcBorders>
          </w:tcPr>
          <w:p w:rsidR="004D45F1" w:rsidRPr="004D45F1" w:rsidRDefault="004D45F1" w:rsidP="004D45F1">
            <w:pPr>
              <w:rPr>
                <w:rFonts w:ascii="Times New Roman" w:hAnsi="Times New Roman" w:cs="Times New Roman"/>
              </w:rPr>
            </w:pPr>
            <w:proofErr w:type="gramStart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55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9E555F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м номером 50:05:0070801:4328 </w:t>
            </w:r>
            <w:r w:rsidRPr="009E5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9E5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расположенн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9E555F">
              <w:rPr>
                <w:rFonts w:ascii="Times New Roman" w:hAnsi="Times New Roman" w:cs="Times New Roman"/>
                <w:bCs/>
                <w:sz w:val="24"/>
                <w:szCs w:val="24"/>
              </w:rPr>
              <w:t>на н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м</w:t>
            </w:r>
          </w:p>
        </w:tc>
        <w:tc>
          <w:tcPr>
            <w:tcW w:w="5838" w:type="dxa"/>
            <w:tcBorders>
              <w:bottom w:val="nil"/>
            </w:tcBorders>
          </w:tcPr>
          <w:p w:rsidR="004D45F1" w:rsidRPr="009E555F" w:rsidRDefault="004D45F1" w:rsidP="004D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Московская область, Сергиево-Посадский городской округ, </w:t>
            </w:r>
            <w:proofErr w:type="spellStart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>г.Сергиев</w:t>
            </w:r>
            <w:proofErr w:type="spellEnd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 xml:space="preserve"> Посад, </w:t>
            </w:r>
            <w:proofErr w:type="spellStart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>ул.Огородная</w:t>
            </w:r>
            <w:proofErr w:type="spellEnd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>, д.52</w:t>
            </w:r>
          </w:p>
          <w:p w:rsidR="004D45F1" w:rsidRDefault="004D45F1" w:rsidP="004D45F1"/>
        </w:tc>
        <w:tc>
          <w:tcPr>
            <w:tcW w:w="1435" w:type="dxa"/>
            <w:tcBorders>
              <w:bottom w:val="nil"/>
            </w:tcBorders>
          </w:tcPr>
          <w:p w:rsidR="004D45F1" w:rsidRPr="009E555F" w:rsidRDefault="004D45F1" w:rsidP="005A79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55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 766</w:t>
            </w:r>
          </w:p>
        </w:tc>
        <w:tc>
          <w:tcPr>
            <w:tcW w:w="2068" w:type="dxa"/>
            <w:tcBorders>
              <w:bottom w:val="nil"/>
            </w:tcBorders>
          </w:tcPr>
          <w:p w:rsidR="004D45F1" w:rsidRPr="009E555F" w:rsidRDefault="004D45F1" w:rsidP="004D45F1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55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9E555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индивидуального жилищного строительства</w:t>
            </w:r>
          </w:p>
          <w:p w:rsidR="004D45F1" w:rsidRPr="009E555F" w:rsidRDefault="004D45F1" w:rsidP="004D45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nil"/>
            </w:tcBorders>
          </w:tcPr>
          <w:p w:rsidR="004D45F1" w:rsidRPr="0048272A" w:rsidRDefault="004D45F1" w:rsidP="004D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7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25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45F1" w:rsidTr="005A79DC"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4D45F1" w:rsidRPr="007050D6" w:rsidRDefault="004D45F1" w:rsidP="004D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4D45F1" w:rsidRDefault="004D45F1" w:rsidP="004D45F1">
            <w:proofErr w:type="gramStart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gramEnd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 кадастровым номером 50:05:0000000:18082</w:t>
            </w:r>
          </w:p>
        </w:tc>
        <w:tc>
          <w:tcPr>
            <w:tcW w:w="5838" w:type="dxa"/>
            <w:tcBorders>
              <w:top w:val="nil"/>
              <w:bottom w:val="single" w:sz="4" w:space="0" w:color="auto"/>
            </w:tcBorders>
          </w:tcPr>
          <w:p w:rsidR="004D45F1" w:rsidRPr="009E555F" w:rsidRDefault="004D45F1" w:rsidP="004D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р-н. Сергиево-Посадский, </w:t>
            </w:r>
            <w:proofErr w:type="spellStart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>г.Сергиев</w:t>
            </w:r>
            <w:proofErr w:type="spellEnd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 xml:space="preserve"> Посад, </w:t>
            </w:r>
            <w:proofErr w:type="spellStart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>ул.Огородная</w:t>
            </w:r>
            <w:proofErr w:type="spellEnd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  <w:p w:rsidR="004D45F1" w:rsidRPr="009E555F" w:rsidRDefault="004D45F1" w:rsidP="004D45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bottom w:val="single" w:sz="4" w:space="0" w:color="auto"/>
            </w:tcBorders>
          </w:tcPr>
          <w:p w:rsidR="004D45F1" w:rsidRPr="009E555F" w:rsidRDefault="004D45F1" w:rsidP="004D45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555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:rsidR="004D45F1" w:rsidRPr="009E555F" w:rsidRDefault="004D45F1" w:rsidP="004D45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</w:tcPr>
          <w:p w:rsidR="004D45F1" w:rsidRPr="0048272A" w:rsidRDefault="004D45F1" w:rsidP="004D4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15" w:rsidTr="005A79DC">
        <w:tc>
          <w:tcPr>
            <w:tcW w:w="788" w:type="dxa"/>
            <w:tcBorders>
              <w:bottom w:val="nil"/>
            </w:tcBorders>
          </w:tcPr>
          <w:p w:rsidR="00EE5D15" w:rsidRPr="007050D6" w:rsidRDefault="00EE5D15" w:rsidP="00E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24" w:type="dxa"/>
            <w:tcBorders>
              <w:bottom w:val="nil"/>
            </w:tcBorders>
          </w:tcPr>
          <w:p w:rsidR="00EE5D15" w:rsidRDefault="00EE5D15" w:rsidP="00EE5D15">
            <w:proofErr w:type="gramStart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r w:rsidRPr="009E55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9E555F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м номером 50:05:0070801:4334</w:t>
            </w:r>
            <w:r w:rsidRPr="009E55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555F">
              <w:rPr>
                <w:rFonts w:ascii="Times New Roman" w:hAnsi="Times New Roman" w:cs="Times New Roman"/>
                <w:bCs/>
                <w:sz w:val="24"/>
                <w:szCs w:val="24"/>
              </w:rPr>
              <w:t>с расположенным на н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м</w:t>
            </w:r>
          </w:p>
        </w:tc>
        <w:tc>
          <w:tcPr>
            <w:tcW w:w="5838" w:type="dxa"/>
            <w:tcBorders>
              <w:bottom w:val="nil"/>
            </w:tcBorders>
          </w:tcPr>
          <w:p w:rsidR="00EE5D15" w:rsidRPr="009E555F" w:rsidRDefault="00EE5D15" w:rsidP="00EE5D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E555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Сергиево-Посадский городской округ, </w:t>
            </w:r>
            <w:proofErr w:type="spellStart"/>
            <w:r w:rsidRPr="009E555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.Сергиев</w:t>
            </w:r>
            <w:proofErr w:type="spellEnd"/>
            <w:r w:rsidRPr="009E555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осад, </w:t>
            </w:r>
            <w:proofErr w:type="spellStart"/>
            <w:r w:rsidRPr="009E555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л.Огородная</w:t>
            </w:r>
            <w:proofErr w:type="spellEnd"/>
            <w:r w:rsidRPr="009E555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, д.54</w:t>
            </w:r>
          </w:p>
          <w:p w:rsidR="00EE5D15" w:rsidRDefault="00EE5D15" w:rsidP="00EE5D15"/>
        </w:tc>
        <w:tc>
          <w:tcPr>
            <w:tcW w:w="1435" w:type="dxa"/>
            <w:tcBorders>
              <w:bottom w:val="nil"/>
            </w:tcBorders>
          </w:tcPr>
          <w:p w:rsidR="00EE5D15" w:rsidRPr="009E555F" w:rsidRDefault="00EE5D15" w:rsidP="00EE5D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55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 610</w:t>
            </w:r>
          </w:p>
        </w:tc>
        <w:tc>
          <w:tcPr>
            <w:tcW w:w="2068" w:type="dxa"/>
            <w:tcBorders>
              <w:bottom w:val="nil"/>
            </w:tcBorders>
          </w:tcPr>
          <w:p w:rsidR="00EE5D15" w:rsidRPr="009E555F" w:rsidRDefault="00EE5D15" w:rsidP="00E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ищного строительства</w:t>
            </w:r>
          </w:p>
        </w:tc>
        <w:tc>
          <w:tcPr>
            <w:tcW w:w="2007" w:type="dxa"/>
            <w:tcBorders>
              <w:bottom w:val="nil"/>
            </w:tcBorders>
          </w:tcPr>
          <w:p w:rsidR="00EE5D15" w:rsidRPr="0048272A" w:rsidRDefault="00EE5D15" w:rsidP="00EE5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7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25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E5D15" w:rsidTr="005A79DC">
        <w:tc>
          <w:tcPr>
            <w:tcW w:w="788" w:type="dxa"/>
            <w:tcBorders>
              <w:top w:val="nil"/>
            </w:tcBorders>
          </w:tcPr>
          <w:p w:rsidR="00EE5D15" w:rsidRPr="007050D6" w:rsidRDefault="00EE5D15" w:rsidP="00EE5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EE5D15" w:rsidRDefault="00EE5D15" w:rsidP="00EE5D15">
            <w:proofErr w:type="gramStart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gramEnd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 кадастровым номером </w:t>
            </w:r>
            <w:r w:rsidRPr="009E555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0:05:0000000:18788</w:t>
            </w:r>
          </w:p>
        </w:tc>
        <w:tc>
          <w:tcPr>
            <w:tcW w:w="5838" w:type="dxa"/>
            <w:tcBorders>
              <w:top w:val="nil"/>
            </w:tcBorders>
          </w:tcPr>
          <w:p w:rsidR="00EE5D15" w:rsidRPr="009E555F" w:rsidRDefault="00EE5D15" w:rsidP="00E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муниципальный район, городское поселение Сергиев Посад, </w:t>
            </w:r>
            <w:proofErr w:type="spellStart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>г.Сергиев</w:t>
            </w:r>
            <w:proofErr w:type="spellEnd"/>
            <w:r w:rsidRPr="009E555F">
              <w:rPr>
                <w:rFonts w:ascii="Times New Roman" w:hAnsi="Times New Roman" w:cs="Times New Roman"/>
                <w:sz w:val="24"/>
                <w:szCs w:val="24"/>
              </w:rPr>
              <w:t xml:space="preserve"> Посад, ул. Огородная, д 54</w:t>
            </w:r>
          </w:p>
          <w:p w:rsidR="00EE5D15" w:rsidRPr="009E555F" w:rsidRDefault="00EE5D15" w:rsidP="00EE5D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:rsidR="00EE5D15" w:rsidRPr="009E555F" w:rsidRDefault="00EE5D15" w:rsidP="00E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F">
              <w:rPr>
                <w:rFonts w:ascii="Times New Roman" w:hAnsi="Times New Roman" w:cs="Times New Roman"/>
                <w:sz w:val="24"/>
                <w:szCs w:val="24"/>
              </w:rPr>
              <w:t>767.8</w:t>
            </w:r>
          </w:p>
        </w:tc>
        <w:tc>
          <w:tcPr>
            <w:tcW w:w="2068" w:type="dxa"/>
            <w:tcBorders>
              <w:top w:val="nil"/>
            </w:tcBorders>
          </w:tcPr>
          <w:p w:rsidR="00EE5D15" w:rsidRPr="009E555F" w:rsidRDefault="00EE5D15" w:rsidP="00E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nil"/>
            </w:tcBorders>
          </w:tcPr>
          <w:p w:rsidR="00EE5D15" w:rsidRDefault="00EE5D15" w:rsidP="00EE5D15"/>
        </w:tc>
      </w:tr>
      <w:tr w:rsidR="005A79DC" w:rsidTr="005A79DC">
        <w:tc>
          <w:tcPr>
            <w:tcW w:w="788" w:type="dxa"/>
            <w:tcBorders>
              <w:bottom w:val="nil"/>
            </w:tcBorders>
          </w:tcPr>
          <w:p w:rsidR="005A79DC" w:rsidRPr="007050D6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24" w:type="dxa"/>
            <w:tcBorders>
              <w:bottom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 кадастровым номером 50:05:0070801:4333 с расположенным на нем объектом </w:t>
            </w:r>
          </w:p>
        </w:tc>
        <w:tc>
          <w:tcPr>
            <w:tcW w:w="5838" w:type="dxa"/>
            <w:tcBorders>
              <w:bottom w:val="nil"/>
            </w:tcBorders>
          </w:tcPr>
          <w:p w:rsidR="005A79DC" w:rsidRPr="005A79DC" w:rsidRDefault="005A79DC" w:rsidP="005A7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Московская область, Сергиево-Посадский городской округ, г. Сергиев Посад, </w:t>
            </w:r>
            <w:proofErr w:type="spell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ул.Огородная</w:t>
            </w:r>
            <w:proofErr w:type="spell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1 587</w:t>
            </w:r>
          </w:p>
        </w:tc>
        <w:tc>
          <w:tcPr>
            <w:tcW w:w="2068" w:type="dxa"/>
            <w:tcBorders>
              <w:bottom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ищного строительства</w:t>
            </w:r>
          </w:p>
        </w:tc>
        <w:tc>
          <w:tcPr>
            <w:tcW w:w="2007" w:type="dxa"/>
            <w:tcBorders>
              <w:bottom w:val="nil"/>
            </w:tcBorders>
          </w:tcPr>
          <w:p w:rsidR="005A79DC" w:rsidRPr="005A79DC" w:rsidRDefault="005A79DC" w:rsidP="005A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25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79DC" w:rsidTr="005A79DC">
        <w:tc>
          <w:tcPr>
            <w:tcW w:w="788" w:type="dxa"/>
            <w:tcBorders>
              <w:top w:val="nil"/>
            </w:tcBorders>
          </w:tcPr>
          <w:p w:rsidR="005A79DC" w:rsidRPr="007050D6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gram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с кадастровым номером 50:05:0000000:20607</w:t>
            </w:r>
          </w:p>
        </w:tc>
        <w:tc>
          <w:tcPr>
            <w:tcW w:w="5838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р-н. Сергиево-Посадский, </w:t>
            </w:r>
            <w:proofErr w:type="spell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г.Сергиев</w:t>
            </w:r>
            <w:proofErr w:type="spell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 Посад, </w:t>
            </w:r>
            <w:proofErr w:type="spell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ул.Огородная</w:t>
            </w:r>
            <w:proofErr w:type="spell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2068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DC" w:rsidTr="005A79DC">
        <w:tc>
          <w:tcPr>
            <w:tcW w:w="788" w:type="dxa"/>
          </w:tcPr>
          <w:p w:rsidR="005A79DC" w:rsidRPr="007050D6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24" w:type="dxa"/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: пом.90 ком.1-36  </w:t>
            </w: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м номером 50:05:0000000:69152</w:t>
            </w: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-н. Сергиево-Посадский, </w:t>
            </w: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г. Сергиев Посад, </w:t>
            </w: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10, </w:t>
            </w:r>
          </w:p>
        </w:tc>
        <w:tc>
          <w:tcPr>
            <w:tcW w:w="1435" w:type="dxa"/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829,4</w:t>
            </w:r>
          </w:p>
        </w:tc>
        <w:tc>
          <w:tcPr>
            <w:tcW w:w="2068" w:type="dxa"/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</w:p>
        </w:tc>
        <w:tc>
          <w:tcPr>
            <w:tcW w:w="2007" w:type="dxa"/>
          </w:tcPr>
          <w:p w:rsidR="005A79DC" w:rsidRPr="005A79DC" w:rsidRDefault="005A79DC" w:rsidP="005A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257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79DC" w:rsidTr="005A79DC">
        <w:tc>
          <w:tcPr>
            <w:tcW w:w="788" w:type="dxa"/>
          </w:tcPr>
          <w:p w:rsidR="005A79DC" w:rsidRPr="007050D6" w:rsidRDefault="005A79DC" w:rsidP="005A79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24" w:type="dxa"/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Нежилое помещение: цокольный этаж, лит. А</w:t>
            </w: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ий городской округ, </w:t>
            </w: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г. Сергиев Посад, </w:t>
            </w: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ул. Центральная, д. 10</w:t>
            </w: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068" w:type="dxa"/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</w:p>
        </w:tc>
        <w:tc>
          <w:tcPr>
            <w:tcW w:w="2007" w:type="dxa"/>
          </w:tcPr>
          <w:p w:rsidR="005A79DC" w:rsidRPr="005A79DC" w:rsidRDefault="005A79DC" w:rsidP="005A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257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A79DC" w:rsidTr="005A79DC">
        <w:tc>
          <w:tcPr>
            <w:tcW w:w="788" w:type="dxa"/>
            <w:tcBorders>
              <w:bottom w:val="nil"/>
            </w:tcBorders>
          </w:tcPr>
          <w:p w:rsidR="005A79DC" w:rsidRPr="007050D6" w:rsidRDefault="005A79DC" w:rsidP="005A79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24" w:type="dxa"/>
            <w:tcBorders>
              <w:bottom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 кадастровым номером 50:05:0140206: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сположенным на</w:t>
            </w:r>
          </w:p>
        </w:tc>
        <w:tc>
          <w:tcPr>
            <w:tcW w:w="5838" w:type="dxa"/>
            <w:tcBorders>
              <w:bottom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Московская, р-н Сергиево-Посадский, с/о </w:t>
            </w:r>
            <w:proofErr w:type="spell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Тураковский</w:t>
            </w:r>
            <w:proofErr w:type="spell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, в р-не </w:t>
            </w:r>
            <w:proofErr w:type="spell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д.Шарапово</w:t>
            </w:r>
            <w:proofErr w:type="spell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, СНТ "Метеор", уч.№ 71.</w:t>
            </w:r>
          </w:p>
        </w:tc>
        <w:tc>
          <w:tcPr>
            <w:tcW w:w="1435" w:type="dxa"/>
            <w:tcBorders>
              <w:bottom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68" w:type="dxa"/>
            <w:tcBorders>
              <w:bottom w:val="nil"/>
            </w:tcBorders>
          </w:tcPr>
          <w:p w:rsidR="005A79DC" w:rsidRPr="005A79DC" w:rsidRDefault="005A79DC" w:rsidP="005A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одства</w:t>
            </w:r>
          </w:p>
        </w:tc>
        <w:tc>
          <w:tcPr>
            <w:tcW w:w="2007" w:type="dxa"/>
            <w:tcBorders>
              <w:bottom w:val="nil"/>
            </w:tcBorders>
          </w:tcPr>
          <w:p w:rsidR="005A79DC" w:rsidRDefault="005A79DC" w:rsidP="005A79DC">
            <w:pPr>
              <w:jc w:val="center"/>
            </w:pPr>
            <w:r w:rsidRPr="004827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257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A79DC" w:rsidTr="005A79DC">
        <w:tc>
          <w:tcPr>
            <w:tcW w:w="788" w:type="dxa"/>
            <w:tcBorders>
              <w:top w:val="nil"/>
            </w:tcBorders>
          </w:tcPr>
          <w:p w:rsidR="005A79DC" w:rsidRPr="007050D6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са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50:05:0140206:250</w:t>
            </w:r>
          </w:p>
        </w:tc>
        <w:tc>
          <w:tcPr>
            <w:tcW w:w="5838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Сергиево-Посадский р-н, </w:t>
            </w:r>
            <w:proofErr w:type="spell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Лозовское</w:t>
            </w:r>
            <w:proofErr w:type="spell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 с/п, дачный поселок СНТ Метеор, 71</w:t>
            </w:r>
          </w:p>
          <w:p w:rsid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2068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007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DC" w:rsidTr="005A79DC">
        <w:tc>
          <w:tcPr>
            <w:tcW w:w="788" w:type="dxa"/>
            <w:tcBorders>
              <w:bottom w:val="nil"/>
            </w:tcBorders>
          </w:tcPr>
          <w:p w:rsidR="005A79DC" w:rsidRPr="007050D6" w:rsidRDefault="005A79DC" w:rsidP="00017B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424" w:type="dxa"/>
            <w:tcBorders>
              <w:bottom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 кадастровым номером 50:05:0060510:1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сположенным на </w:t>
            </w: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8" w:type="dxa"/>
            <w:tcBorders>
              <w:bottom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Московская, р-н Сергиево-Посадский, с/о </w:t>
            </w:r>
            <w:proofErr w:type="spell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, в р-не </w:t>
            </w:r>
            <w:proofErr w:type="spellStart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д.Репихово</w:t>
            </w:r>
            <w:proofErr w:type="spellEnd"/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, СНТ "Химик -2", уч.№ 19.</w:t>
            </w:r>
          </w:p>
        </w:tc>
        <w:tc>
          <w:tcPr>
            <w:tcW w:w="1435" w:type="dxa"/>
            <w:tcBorders>
              <w:bottom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68" w:type="dxa"/>
            <w:tcBorders>
              <w:bottom w:val="nil"/>
            </w:tcBorders>
          </w:tcPr>
          <w:p w:rsidR="005A79DC" w:rsidRPr="005A79DC" w:rsidRDefault="005A79DC" w:rsidP="005A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одства</w:t>
            </w:r>
          </w:p>
        </w:tc>
        <w:tc>
          <w:tcPr>
            <w:tcW w:w="2007" w:type="dxa"/>
            <w:tcBorders>
              <w:bottom w:val="nil"/>
            </w:tcBorders>
          </w:tcPr>
          <w:p w:rsidR="005A79DC" w:rsidRPr="005A79DC" w:rsidRDefault="005A79DC" w:rsidP="005A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257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A79DC" w:rsidTr="005A79DC">
        <w:tc>
          <w:tcPr>
            <w:tcW w:w="788" w:type="dxa"/>
            <w:tcBorders>
              <w:top w:val="nil"/>
            </w:tcBorders>
          </w:tcPr>
          <w:p w:rsidR="005A79DC" w:rsidRPr="007050D6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са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50:05:0000000:7218</w:t>
            </w:r>
          </w:p>
        </w:tc>
        <w:tc>
          <w:tcPr>
            <w:tcW w:w="5838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Московская обл., Сергиево-Посадский р-н, Хотьково г/п, дачный поселок СНТ Химик 2, 19</w:t>
            </w:r>
          </w:p>
        </w:tc>
        <w:tc>
          <w:tcPr>
            <w:tcW w:w="1435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2068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D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007" w:type="dxa"/>
            <w:tcBorders>
              <w:top w:val="nil"/>
            </w:tcBorders>
          </w:tcPr>
          <w:p w:rsidR="005A79DC" w:rsidRPr="005A79DC" w:rsidRDefault="005A79DC" w:rsidP="005A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D6" w:rsidTr="007050D6">
        <w:tc>
          <w:tcPr>
            <w:tcW w:w="788" w:type="dxa"/>
            <w:tcBorders>
              <w:bottom w:val="nil"/>
            </w:tcBorders>
          </w:tcPr>
          <w:p w:rsidR="007050D6" w:rsidRPr="007050D6" w:rsidRDefault="007050D6" w:rsidP="007050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24" w:type="dxa"/>
            <w:tcBorders>
              <w:bottom w:val="nil"/>
            </w:tcBorders>
          </w:tcPr>
          <w:p w:rsidR="007050D6" w:rsidRPr="007050D6" w:rsidRDefault="007050D6" w:rsidP="0070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0D6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7050D6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 кадастровым номером 50:05:0100135: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положенным на </w:t>
            </w:r>
          </w:p>
        </w:tc>
        <w:tc>
          <w:tcPr>
            <w:tcW w:w="5838" w:type="dxa"/>
            <w:tcBorders>
              <w:bottom w:val="nil"/>
            </w:tcBorders>
          </w:tcPr>
          <w:p w:rsidR="007050D6" w:rsidRPr="007050D6" w:rsidRDefault="007050D6" w:rsidP="0070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D6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Московская область, р-н Сергиево-Посадский, </w:t>
            </w:r>
            <w:proofErr w:type="spellStart"/>
            <w:r w:rsidRPr="007050D6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70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0D6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70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bottom w:val="nil"/>
            </w:tcBorders>
          </w:tcPr>
          <w:p w:rsidR="007050D6" w:rsidRPr="007050D6" w:rsidRDefault="007050D6" w:rsidP="0070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D6">
              <w:rPr>
                <w:rFonts w:ascii="Times New Roman" w:hAnsi="Times New Roman" w:cs="Times New Roman"/>
                <w:sz w:val="24"/>
                <w:szCs w:val="24"/>
              </w:rPr>
              <w:t>2943</w:t>
            </w:r>
          </w:p>
        </w:tc>
        <w:tc>
          <w:tcPr>
            <w:tcW w:w="2068" w:type="dxa"/>
            <w:tcBorders>
              <w:bottom w:val="nil"/>
            </w:tcBorders>
          </w:tcPr>
          <w:p w:rsidR="007050D6" w:rsidRPr="007050D6" w:rsidRDefault="007050D6" w:rsidP="0070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D6">
              <w:rPr>
                <w:rFonts w:ascii="Times New Roman" w:hAnsi="Times New Roman" w:cs="Times New Roman"/>
                <w:sz w:val="24"/>
                <w:szCs w:val="24"/>
              </w:rPr>
              <w:t>Склады (под нежилым зданием)</w:t>
            </w:r>
          </w:p>
        </w:tc>
        <w:tc>
          <w:tcPr>
            <w:tcW w:w="2007" w:type="dxa"/>
            <w:tcBorders>
              <w:bottom w:val="nil"/>
            </w:tcBorders>
          </w:tcPr>
          <w:p w:rsidR="007050D6" w:rsidRPr="00C25753" w:rsidRDefault="007050D6" w:rsidP="0070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257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050D6" w:rsidTr="007050D6">
        <w:tc>
          <w:tcPr>
            <w:tcW w:w="788" w:type="dxa"/>
            <w:tcBorders>
              <w:top w:val="nil"/>
            </w:tcBorders>
          </w:tcPr>
          <w:p w:rsidR="007050D6" w:rsidRPr="007050D6" w:rsidRDefault="007050D6" w:rsidP="0070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7050D6" w:rsidRPr="007050D6" w:rsidRDefault="007050D6" w:rsidP="0070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0D6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70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50D6">
              <w:rPr>
                <w:rFonts w:ascii="Times New Roman" w:hAnsi="Times New Roman" w:cs="Times New Roman"/>
                <w:sz w:val="24"/>
                <w:szCs w:val="24"/>
              </w:rPr>
              <w:t>данием детской спортивной школы с кадастровым номером  50:05:0100145:186</w:t>
            </w:r>
          </w:p>
        </w:tc>
        <w:tc>
          <w:tcPr>
            <w:tcW w:w="5838" w:type="dxa"/>
            <w:tcBorders>
              <w:top w:val="nil"/>
            </w:tcBorders>
          </w:tcPr>
          <w:p w:rsidR="007050D6" w:rsidRPr="007050D6" w:rsidRDefault="007050D6" w:rsidP="0070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D6" w:rsidRPr="007050D6" w:rsidRDefault="007050D6" w:rsidP="0070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D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Сергиево-Посадский р-н, </w:t>
            </w:r>
            <w:proofErr w:type="spellStart"/>
            <w:r w:rsidRPr="007050D6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  <w:r w:rsidRPr="007050D6">
              <w:rPr>
                <w:rFonts w:ascii="Times New Roman" w:hAnsi="Times New Roman" w:cs="Times New Roman"/>
                <w:sz w:val="24"/>
                <w:szCs w:val="24"/>
              </w:rPr>
              <w:t xml:space="preserve">, д.68 </w:t>
            </w:r>
          </w:p>
        </w:tc>
        <w:tc>
          <w:tcPr>
            <w:tcW w:w="1435" w:type="dxa"/>
            <w:tcBorders>
              <w:top w:val="nil"/>
            </w:tcBorders>
          </w:tcPr>
          <w:p w:rsidR="007050D6" w:rsidRPr="007050D6" w:rsidRDefault="007050D6" w:rsidP="0070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D6" w:rsidRPr="007050D6" w:rsidRDefault="007050D6" w:rsidP="0070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D6">
              <w:rPr>
                <w:rFonts w:ascii="Times New Roman" w:hAnsi="Times New Roman" w:cs="Times New Roman"/>
                <w:sz w:val="24"/>
                <w:szCs w:val="24"/>
              </w:rPr>
              <w:t>1103,1</w:t>
            </w:r>
          </w:p>
        </w:tc>
        <w:tc>
          <w:tcPr>
            <w:tcW w:w="2068" w:type="dxa"/>
            <w:tcBorders>
              <w:top w:val="nil"/>
            </w:tcBorders>
          </w:tcPr>
          <w:p w:rsidR="007050D6" w:rsidRPr="007050D6" w:rsidRDefault="007050D6" w:rsidP="0070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D6" w:rsidRPr="007050D6" w:rsidRDefault="007050D6" w:rsidP="0070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D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007" w:type="dxa"/>
            <w:tcBorders>
              <w:top w:val="nil"/>
            </w:tcBorders>
          </w:tcPr>
          <w:p w:rsidR="007050D6" w:rsidRPr="007050D6" w:rsidRDefault="007050D6" w:rsidP="0070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5F1" w:rsidRDefault="004D45F1"/>
    <w:sectPr w:rsidR="004D45F1" w:rsidSect="004D45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F1"/>
    <w:rsid w:val="00017B8E"/>
    <w:rsid w:val="00363604"/>
    <w:rsid w:val="004D45F1"/>
    <w:rsid w:val="005A79DC"/>
    <w:rsid w:val="007050D6"/>
    <w:rsid w:val="008C2873"/>
    <w:rsid w:val="008F155E"/>
    <w:rsid w:val="00C25753"/>
    <w:rsid w:val="00EE5D15"/>
    <w:rsid w:val="00F1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D596F-9ED3-4973-80DF-ED56AD5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5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5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3B17-A899-4BE3-89C9-FC89744D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кова Марина Викторовна</dc:creator>
  <cp:keywords/>
  <dc:description/>
  <cp:lastModifiedBy>Говоркова Марина Викторовна</cp:lastModifiedBy>
  <cp:revision>6</cp:revision>
  <cp:lastPrinted>2024-03-18T14:15:00Z</cp:lastPrinted>
  <dcterms:created xsi:type="dcterms:W3CDTF">2024-02-22T08:17:00Z</dcterms:created>
  <dcterms:modified xsi:type="dcterms:W3CDTF">2024-03-22T12:09:00Z</dcterms:modified>
</cp:coreProperties>
</file>